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7A8" w:rsidRPr="00386E1A" w:rsidRDefault="00BA07A8" w:rsidP="00796477">
      <w:pPr>
        <w:jc w:val="center"/>
        <w:rPr>
          <w:rFonts w:ascii="Arial" w:hAnsi="Arial" w:cs="Arial"/>
          <w:sz w:val="22"/>
          <w:szCs w:val="22"/>
        </w:rPr>
      </w:pPr>
      <w:r w:rsidRPr="00386E1A">
        <w:rPr>
          <w:rFonts w:ascii="Arial" w:hAnsi="Arial" w:cs="Arial"/>
          <w:sz w:val="22"/>
          <w:szCs w:val="22"/>
        </w:rPr>
        <w:t>Colegio La Paz A.C.</w:t>
      </w:r>
      <w:r w:rsidR="00796477" w:rsidRPr="00386E1A">
        <w:rPr>
          <w:rFonts w:ascii="Arial" w:hAnsi="Arial" w:cs="Arial"/>
          <w:sz w:val="22"/>
          <w:szCs w:val="22"/>
        </w:rPr>
        <w:t xml:space="preserve"> </w:t>
      </w:r>
      <w:r w:rsidRPr="00386E1A">
        <w:rPr>
          <w:rFonts w:ascii="Arial" w:hAnsi="Arial" w:cs="Arial"/>
          <w:sz w:val="22"/>
          <w:szCs w:val="22"/>
        </w:rPr>
        <w:t>Secundaria</w:t>
      </w:r>
    </w:p>
    <w:p w:rsidR="00BA07A8" w:rsidRPr="00386E1A" w:rsidRDefault="00B63A0A" w:rsidP="00BA07A8">
      <w:pPr>
        <w:jc w:val="center"/>
        <w:rPr>
          <w:rFonts w:ascii="Arial" w:hAnsi="Arial" w:cs="Arial"/>
          <w:sz w:val="22"/>
          <w:szCs w:val="22"/>
        </w:rPr>
      </w:pPr>
      <w:r w:rsidRPr="00386E1A">
        <w:rPr>
          <w:rFonts w:ascii="Arial" w:hAnsi="Arial" w:cs="Arial"/>
          <w:sz w:val="22"/>
          <w:szCs w:val="22"/>
        </w:rPr>
        <w:t>Ciclo escolar 201</w:t>
      </w:r>
      <w:r w:rsidR="00EF2C4B">
        <w:rPr>
          <w:rFonts w:ascii="Arial" w:hAnsi="Arial" w:cs="Arial"/>
          <w:sz w:val="22"/>
          <w:szCs w:val="22"/>
        </w:rPr>
        <w:t>9-</w:t>
      </w:r>
      <w:r w:rsidRPr="00386E1A">
        <w:rPr>
          <w:rFonts w:ascii="Arial" w:hAnsi="Arial" w:cs="Arial"/>
          <w:sz w:val="22"/>
          <w:szCs w:val="22"/>
        </w:rPr>
        <w:t>20</w:t>
      </w:r>
      <w:r w:rsidR="00EF2C4B">
        <w:rPr>
          <w:rFonts w:ascii="Arial" w:hAnsi="Arial" w:cs="Arial"/>
          <w:sz w:val="22"/>
          <w:szCs w:val="22"/>
        </w:rPr>
        <w:t>20</w:t>
      </w:r>
    </w:p>
    <w:p w:rsidR="00386E1A" w:rsidRPr="00386E1A" w:rsidRDefault="00386E1A" w:rsidP="00BA07A8">
      <w:pPr>
        <w:jc w:val="center"/>
        <w:rPr>
          <w:rFonts w:ascii="Arial" w:hAnsi="Arial" w:cs="Arial"/>
          <w:sz w:val="22"/>
          <w:szCs w:val="22"/>
        </w:rPr>
      </w:pPr>
    </w:p>
    <w:p w:rsidR="00003C45" w:rsidRPr="00386E1A" w:rsidRDefault="00BE1900" w:rsidP="003C33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ía de estudio</w:t>
      </w:r>
      <w:r w:rsidR="00A80CDB" w:rsidRPr="00386E1A">
        <w:rPr>
          <w:rFonts w:ascii="Arial" w:hAnsi="Arial" w:cs="Arial"/>
          <w:sz w:val="22"/>
          <w:szCs w:val="22"/>
        </w:rPr>
        <w:t>,</w:t>
      </w:r>
      <w:r w:rsidR="00BA07A8" w:rsidRPr="00386E1A">
        <w:rPr>
          <w:rFonts w:ascii="Arial" w:hAnsi="Arial" w:cs="Arial"/>
          <w:sz w:val="22"/>
          <w:szCs w:val="22"/>
        </w:rPr>
        <w:t xml:space="preserve"> </w:t>
      </w:r>
      <w:r w:rsidR="00A80CDB" w:rsidRPr="00386E1A">
        <w:rPr>
          <w:rFonts w:ascii="Arial" w:hAnsi="Arial" w:cs="Arial"/>
          <w:sz w:val="22"/>
          <w:szCs w:val="22"/>
        </w:rPr>
        <w:t>Matemáticas I</w:t>
      </w:r>
      <w:r w:rsidR="00BA07A8" w:rsidRPr="00386E1A">
        <w:rPr>
          <w:rFonts w:ascii="Arial" w:hAnsi="Arial" w:cs="Arial"/>
          <w:sz w:val="22"/>
          <w:szCs w:val="22"/>
        </w:rPr>
        <w:t xml:space="preserve"> </w:t>
      </w:r>
      <w:r w:rsidR="00EF2C4B">
        <w:rPr>
          <w:rFonts w:ascii="Arial" w:hAnsi="Arial" w:cs="Arial"/>
          <w:sz w:val="22"/>
          <w:szCs w:val="22"/>
        </w:rPr>
        <w:t xml:space="preserve">                  </w:t>
      </w:r>
      <w:r w:rsidR="00BA07A8" w:rsidRPr="00386E1A">
        <w:rPr>
          <w:rFonts w:ascii="Arial" w:hAnsi="Arial" w:cs="Arial"/>
          <w:sz w:val="22"/>
          <w:szCs w:val="22"/>
        </w:rPr>
        <w:t xml:space="preserve">       </w:t>
      </w:r>
      <w:r w:rsidR="00386E1A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BA07A8" w:rsidRPr="00386E1A">
        <w:rPr>
          <w:rFonts w:ascii="Arial" w:hAnsi="Arial" w:cs="Arial"/>
          <w:sz w:val="22"/>
          <w:szCs w:val="22"/>
        </w:rPr>
        <w:t xml:space="preserve">                     </w:t>
      </w:r>
      <w:r w:rsidR="00D9043E" w:rsidRPr="00386E1A">
        <w:rPr>
          <w:rFonts w:ascii="Arial" w:hAnsi="Arial" w:cs="Arial"/>
          <w:sz w:val="22"/>
          <w:szCs w:val="22"/>
        </w:rPr>
        <w:t xml:space="preserve">  </w:t>
      </w:r>
      <w:r w:rsidR="009852E2">
        <w:rPr>
          <w:rFonts w:ascii="Arial" w:hAnsi="Arial" w:cs="Arial"/>
          <w:sz w:val="22"/>
          <w:szCs w:val="22"/>
        </w:rPr>
        <w:t xml:space="preserve">            </w:t>
      </w:r>
      <w:r w:rsidR="00D9043E" w:rsidRPr="00386E1A">
        <w:rPr>
          <w:rFonts w:ascii="Arial" w:hAnsi="Arial" w:cs="Arial"/>
          <w:sz w:val="22"/>
          <w:szCs w:val="22"/>
        </w:rPr>
        <w:t xml:space="preserve">   </w:t>
      </w:r>
      <w:r w:rsidR="00BA07A8" w:rsidRPr="00386E1A">
        <w:rPr>
          <w:rFonts w:ascii="Arial" w:hAnsi="Arial" w:cs="Arial"/>
          <w:sz w:val="22"/>
          <w:szCs w:val="22"/>
        </w:rPr>
        <w:t xml:space="preserve"> Profesor: </w:t>
      </w:r>
      <w:r w:rsidR="00A80CDB" w:rsidRPr="00386E1A">
        <w:rPr>
          <w:rFonts w:ascii="Arial" w:hAnsi="Arial" w:cs="Arial"/>
          <w:sz w:val="22"/>
          <w:szCs w:val="22"/>
        </w:rPr>
        <w:t>Jesús Villa</w:t>
      </w:r>
    </w:p>
    <w:p w:rsidR="00A80CDB" w:rsidRPr="00386E1A" w:rsidRDefault="00A80CDB" w:rsidP="00386E1A">
      <w:pPr>
        <w:jc w:val="both"/>
        <w:rPr>
          <w:rFonts w:ascii="Arial" w:hAnsi="Arial" w:cs="Arial"/>
          <w:sz w:val="22"/>
          <w:szCs w:val="22"/>
        </w:rPr>
      </w:pPr>
      <w:r w:rsidRPr="00386E1A">
        <w:rPr>
          <w:rFonts w:ascii="Arial" w:hAnsi="Arial" w:cs="Arial"/>
          <w:sz w:val="22"/>
          <w:szCs w:val="22"/>
        </w:rPr>
        <w:t>Nombre del alumno (a): __________________________</w:t>
      </w:r>
      <w:r w:rsidR="00A10E07">
        <w:rPr>
          <w:rFonts w:ascii="Arial" w:hAnsi="Arial" w:cs="Arial"/>
          <w:sz w:val="22"/>
          <w:szCs w:val="22"/>
        </w:rPr>
        <w:t>__</w:t>
      </w:r>
      <w:bookmarkStart w:id="0" w:name="_GoBack"/>
      <w:bookmarkEnd w:id="0"/>
      <w:r w:rsidRPr="00386E1A">
        <w:rPr>
          <w:rFonts w:ascii="Arial" w:hAnsi="Arial" w:cs="Arial"/>
          <w:sz w:val="22"/>
          <w:szCs w:val="22"/>
        </w:rPr>
        <w:t>_____ Fecha: ______</w:t>
      </w:r>
      <w:r w:rsidR="00386E1A">
        <w:rPr>
          <w:rFonts w:ascii="Arial" w:hAnsi="Arial" w:cs="Arial"/>
          <w:sz w:val="22"/>
          <w:szCs w:val="22"/>
        </w:rPr>
        <w:t>____</w:t>
      </w:r>
      <w:r w:rsidRPr="00386E1A">
        <w:rPr>
          <w:rFonts w:ascii="Arial" w:hAnsi="Arial" w:cs="Arial"/>
          <w:sz w:val="22"/>
          <w:szCs w:val="22"/>
        </w:rPr>
        <w:t>__</w:t>
      </w:r>
      <w:r w:rsidR="00386E1A" w:rsidRPr="00386E1A">
        <w:rPr>
          <w:rFonts w:ascii="Arial" w:hAnsi="Arial" w:cs="Arial"/>
          <w:sz w:val="22"/>
          <w:szCs w:val="22"/>
        </w:rPr>
        <w:t xml:space="preserve">  </w:t>
      </w:r>
      <w:r w:rsidRPr="00386E1A">
        <w:rPr>
          <w:rFonts w:ascii="Arial" w:hAnsi="Arial" w:cs="Arial"/>
          <w:sz w:val="22"/>
          <w:szCs w:val="22"/>
        </w:rPr>
        <w:t>Grupo:________</w:t>
      </w:r>
    </w:p>
    <w:p w:rsidR="00A80CDB" w:rsidRDefault="00A80CDB" w:rsidP="00A80CDB">
      <w:pPr>
        <w:rPr>
          <w:rFonts w:ascii="Arial" w:hAnsi="Arial" w:cs="Arial"/>
        </w:rPr>
      </w:pPr>
    </w:p>
    <w:p w:rsidR="00F45ED3" w:rsidRDefault="00F45ED3" w:rsidP="00F45ED3">
      <w:pPr>
        <w:tabs>
          <w:tab w:val="left" w:pos="708"/>
          <w:tab w:val="center" w:pos="5400"/>
        </w:tabs>
        <w:rPr>
          <w:rFonts w:ascii="Arial" w:hAnsi="Arial" w:cs="Arial"/>
        </w:rPr>
      </w:pPr>
    </w:p>
    <w:p w:rsidR="00F45ED3" w:rsidRDefault="00F45ED3" w:rsidP="00F45ED3">
      <w:pPr>
        <w:rPr>
          <w:rFonts w:ascii="Arial" w:hAnsi="Arial" w:cs="Arial"/>
        </w:rPr>
      </w:pPr>
      <w:r>
        <w:rPr>
          <w:rFonts w:ascii="Arial" w:hAnsi="Arial" w:cs="Arial"/>
        </w:rPr>
        <w:t>1.- Resuelve las siguientes operaciones.</w:t>
      </w:r>
    </w:p>
    <w:p w:rsidR="00337743" w:rsidRDefault="00337743" w:rsidP="00F45ED3">
      <w:pPr>
        <w:rPr>
          <w:rFonts w:ascii="Arial" w:hAnsi="Arial" w:cs="Arial"/>
        </w:rPr>
      </w:pPr>
    </w:p>
    <w:p w:rsidR="00337743" w:rsidRDefault="00337743" w:rsidP="00F45ED3">
      <w:pPr>
        <w:rPr>
          <w:rFonts w:ascii="Arial" w:hAnsi="Arial" w:cs="Arial"/>
        </w:rPr>
      </w:pPr>
    </w:p>
    <w:p w:rsidR="00337743" w:rsidRDefault="00337743" w:rsidP="00F45ED3">
      <w:pPr>
        <w:rPr>
          <w:rFonts w:ascii="Arial" w:hAnsi="Arial" w:cs="Arial"/>
        </w:rPr>
      </w:pPr>
    </w:p>
    <w:tbl>
      <w:tblPr>
        <w:tblStyle w:val="Tablaconcuadrcula"/>
        <w:tblW w:w="11090" w:type="dxa"/>
        <w:tblLook w:val="04A0"/>
      </w:tblPr>
      <w:tblGrid>
        <w:gridCol w:w="5545"/>
        <w:gridCol w:w="5545"/>
      </w:tblGrid>
      <w:tr w:rsidR="00F45ED3" w:rsidTr="00BE1900">
        <w:trPr>
          <w:trHeight w:val="605"/>
        </w:trPr>
        <w:tc>
          <w:tcPr>
            <w:tcW w:w="5545" w:type="dxa"/>
          </w:tcPr>
          <w:p w:rsidR="00F45ED3" w:rsidRPr="00BE1900" w:rsidRDefault="001278EB" w:rsidP="00BE1900">
            <w:pPr>
              <w:contextualSpacing/>
              <w:rPr>
                <w:rFonts w:ascii="Arial" w:hAnsi="Arial" w:cs="Arial"/>
                <w:sz w:val="28"/>
                <w:szCs w:val="24"/>
              </w:rPr>
            </w:pPr>
            <w:r w:rsidRPr="00BE1900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BE1900" w:rsidRPr="00BE1900">
              <w:rPr>
                <w:sz w:val="28"/>
              </w:rPr>
              <w:t xml:space="preserve">3   1/4  x   2  1/8  </w:t>
            </w:r>
          </w:p>
        </w:tc>
        <w:tc>
          <w:tcPr>
            <w:tcW w:w="5545" w:type="dxa"/>
          </w:tcPr>
          <w:p w:rsidR="0086685D" w:rsidRPr="00BE1900" w:rsidRDefault="00BE1900" w:rsidP="00BE1900">
            <w:pPr>
              <w:contextualSpacing/>
              <w:rPr>
                <w:rFonts w:ascii="Arial" w:hAnsi="Arial" w:cs="Arial"/>
                <w:sz w:val="28"/>
                <w:szCs w:val="24"/>
              </w:rPr>
            </w:pPr>
            <w:r w:rsidRPr="00BE1900">
              <w:rPr>
                <w:sz w:val="28"/>
              </w:rPr>
              <w:t xml:space="preserve">3   2/6   x  1   5/8  </w:t>
            </w:r>
          </w:p>
          <w:p w:rsidR="0086685D" w:rsidRPr="00BE1900" w:rsidRDefault="0086685D" w:rsidP="0086685D">
            <w:pPr>
              <w:pStyle w:val="Prrafodelista"/>
              <w:ind w:left="360"/>
              <w:contextualSpacing/>
              <w:rPr>
                <w:rFonts w:ascii="Arial" w:hAnsi="Arial" w:cs="Arial"/>
                <w:sz w:val="28"/>
                <w:szCs w:val="24"/>
              </w:rPr>
            </w:pPr>
          </w:p>
          <w:p w:rsidR="0086685D" w:rsidRPr="00BE1900" w:rsidRDefault="0086685D" w:rsidP="0086685D">
            <w:pPr>
              <w:pStyle w:val="Prrafodelista"/>
              <w:ind w:left="360"/>
              <w:contextualSpacing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F45ED3" w:rsidTr="00BE1900">
        <w:trPr>
          <w:trHeight w:val="804"/>
        </w:trPr>
        <w:tc>
          <w:tcPr>
            <w:tcW w:w="5545" w:type="dxa"/>
          </w:tcPr>
          <w:p w:rsidR="00F45ED3" w:rsidRPr="00BE1900" w:rsidRDefault="00BE1900" w:rsidP="00BE1900">
            <w:pPr>
              <w:contextualSpacing/>
              <w:rPr>
                <w:rFonts w:ascii="Arial" w:hAnsi="Arial" w:cs="Arial"/>
                <w:sz w:val="28"/>
              </w:rPr>
            </w:pPr>
            <w:r w:rsidRPr="00BE1900">
              <w:rPr>
                <w:sz w:val="28"/>
              </w:rPr>
              <w:t>1   2/10  x  3 2/5</w:t>
            </w:r>
          </w:p>
        </w:tc>
        <w:tc>
          <w:tcPr>
            <w:tcW w:w="5545" w:type="dxa"/>
          </w:tcPr>
          <w:p w:rsidR="00F45ED3" w:rsidRPr="00BE1900" w:rsidRDefault="00BE1900" w:rsidP="00BE1900">
            <w:pPr>
              <w:contextualSpacing/>
              <w:rPr>
                <w:rFonts w:ascii="Arial" w:hAnsi="Arial" w:cs="Arial"/>
                <w:sz w:val="28"/>
                <w:szCs w:val="24"/>
              </w:rPr>
            </w:pPr>
            <w:r w:rsidRPr="00BE1900">
              <w:rPr>
                <w:sz w:val="28"/>
              </w:rPr>
              <w:t>3   1/9  x  2/7</w:t>
            </w:r>
          </w:p>
        </w:tc>
      </w:tr>
      <w:tr w:rsidR="00BE1900" w:rsidTr="00BE1900">
        <w:trPr>
          <w:trHeight w:val="804"/>
        </w:trPr>
        <w:tc>
          <w:tcPr>
            <w:tcW w:w="5545" w:type="dxa"/>
          </w:tcPr>
          <w:p w:rsidR="00BE1900" w:rsidRPr="00BE1900" w:rsidRDefault="00BE1900" w:rsidP="00BE1900">
            <w:pPr>
              <w:contextualSpacing/>
              <w:rPr>
                <w:rFonts w:ascii="Arial" w:hAnsi="Arial" w:cs="Arial"/>
                <w:sz w:val="28"/>
              </w:rPr>
            </w:pPr>
            <w:r w:rsidRPr="00BE1900">
              <w:rPr>
                <w:sz w:val="28"/>
              </w:rPr>
              <w:t xml:space="preserve">2  2/9 ÷  3   1/2  </w:t>
            </w:r>
          </w:p>
        </w:tc>
        <w:tc>
          <w:tcPr>
            <w:tcW w:w="5545" w:type="dxa"/>
          </w:tcPr>
          <w:p w:rsidR="00BE1900" w:rsidRPr="00BE1900" w:rsidRDefault="00BE1900" w:rsidP="00BE1900">
            <w:pPr>
              <w:contextualSpacing/>
              <w:rPr>
                <w:rFonts w:ascii="Arial" w:hAnsi="Arial" w:cs="Arial"/>
                <w:sz w:val="28"/>
              </w:rPr>
            </w:pPr>
            <w:r w:rsidRPr="00BE1900">
              <w:rPr>
                <w:sz w:val="28"/>
              </w:rPr>
              <w:t>4   5/9  ÷   1  1/5</w:t>
            </w:r>
          </w:p>
        </w:tc>
      </w:tr>
    </w:tbl>
    <w:p w:rsidR="00F45ED3" w:rsidRDefault="00F45ED3" w:rsidP="00F45ED3">
      <w:pPr>
        <w:rPr>
          <w:rFonts w:ascii="Arial" w:hAnsi="Arial" w:cs="Arial"/>
        </w:rPr>
      </w:pPr>
    </w:p>
    <w:p w:rsidR="00F45ED3" w:rsidRDefault="00F45ED3" w:rsidP="00F45ED3">
      <w:pPr>
        <w:rPr>
          <w:rFonts w:ascii="Arial" w:hAnsi="Arial" w:cs="Arial"/>
        </w:rPr>
      </w:pPr>
    </w:p>
    <w:p w:rsidR="002B70DA" w:rsidRDefault="002B70DA" w:rsidP="00F45ED3">
      <w:pPr>
        <w:rPr>
          <w:rFonts w:ascii="Arial" w:hAnsi="Arial" w:cs="Arial"/>
        </w:rPr>
      </w:pPr>
    </w:p>
    <w:p w:rsidR="002B70DA" w:rsidRDefault="00572E70" w:rsidP="009852E2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4761470" cy="3789405"/>
            <wp:effectExtent l="19050" t="0" r="103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604" r="16029" b="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70" cy="37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70" w:rsidRDefault="00572E70" w:rsidP="009852E2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54940</wp:posOffset>
            </wp:positionV>
            <wp:extent cx="4750435" cy="3780790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693" t="1923" r="1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378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E70" w:rsidRDefault="00572E70" w:rsidP="009852E2">
      <w:pPr>
        <w:rPr>
          <w:rFonts w:ascii="Arial" w:hAnsi="Arial" w:cs="Arial"/>
        </w:rPr>
      </w:pPr>
    </w:p>
    <w:p w:rsidR="00572E70" w:rsidRDefault="00572E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72E70" w:rsidRDefault="00572E70" w:rsidP="009852E2">
      <w:pPr>
        <w:rPr>
          <w:rFonts w:ascii="Arial" w:hAnsi="Arial" w:cs="Arial"/>
        </w:rPr>
      </w:pPr>
    </w:p>
    <w:p w:rsidR="00572E70" w:rsidRDefault="00572E70" w:rsidP="009852E2">
      <w:pPr>
        <w:rPr>
          <w:rFonts w:ascii="Arial" w:hAnsi="Arial" w:cs="Arial"/>
        </w:rPr>
      </w:pPr>
    </w:p>
    <w:p w:rsidR="00572E70" w:rsidRDefault="00572E70" w:rsidP="009852E2">
      <w:pPr>
        <w:rPr>
          <w:rFonts w:ascii="Arial" w:hAnsi="Arial" w:cs="Arial"/>
        </w:rPr>
      </w:pPr>
    </w:p>
    <w:p w:rsidR="00572E70" w:rsidRDefault="00572E70" w:rsidP="009852E2">
      <w:pPr>
        <w:rPr>
          <w:rFonts w:ascii="Arial" w:hAnsi="Arial" w:cs="Arial"/>
        </w:rPr>
      </w:pPr>
    </w:p>
    <w:p w:rsidR="00572E70" w:rsidRDefault="00572E70" w:rsidP="009852E2">
      <w:pPr>
        <w:rPr>
          <w:rFonts w:ascii="Arial" w:hAnsi="Arial" w:cs="Arial"/>
        </w:rPr>
      </w:pPr>
      <w:r>
        <w:rPr>
          <w:rFonts w:ascii="Arial" w:hAnsi="Arial" w:cs="Arial"/>
        </w:rPr>
        <w:t>Encontrar la media, mediana y moda del siguiente conjunto de datos</w:t>
      </w:r>
    </w:p>
    <w:p w:rsidR="00572E70" w:rsidRDefault="00572E70" w:rsidP="009852E2">
      <w:pPr>
        <w:rPr>
          <w:rFonts w:ascii="Arial" w:hAnsi="Arial" w:cs="Arial"/>
        </w:rPr>
      </w:pPr>
    </w:p>
    <w:p w:rsidR="00572E70" w:rsidRDefault="00572E70" w:rsidP="009852E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10942"/>
      </w:tblGrid>
      <w:tr w:rsidR="00572E70" w:rsidTr="00572E70">
        <w:tc>
          <w:tcPr>
            <w:tcW w:w="10942" w:type="dxa"/>
          </w:tcPr>
          <w:p w:rsidR="00572E70" w:rsidRPr="00572E70" w:rsidRDefault="00572E70" w:rsidP="009852E2">
            <w:pPr>
              <w:rPr>
                <w:rFonts w:ascii="Arial" w:hAnsi="Arial" w:cs="Arial"/>
                <w:b/>
                <w:sz w:val="24"/>
              </w:rPr>
            </w:pPr>
            <w:r w:rsidRPr="00572E70">
              <w:rPr>
                <w:rFonts w:ascii="Arial" w:hAnsi="Arial" w:cs="Arial"/>
                <w:sz w:val="24"/>
              </w:rPr>
              <w:t>a)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1,1,2,3,4,5,6</w:t>
            </w:r>
          </w:p>
        </w:tc>
      </w:tr>
      <w:tr w:rsidR="00572E70" w:rsidTr="00572E70">
        <w:tc>
          <w:tcPr>
            <w:tcW w:w="10942" w:type="dxa"/>
          </w:tcPr>
          <w:p w:rsidR="00572E70" w:rsidRPr="00572E70" w:rsidRDefault="00572E70" w:rsidP="009852E2">
            <w:pPr>
              <w:rPr>
                <w:rFonts w:ascii="Arial" w:hAnsi="Arial" w:cs="Arial"/>
                <w:sz w:val="24"/>
              </w:rPr>
            </w:pPr>
            <w:r w:rsidRPr="00572E70">
              <w:rPr>
                <w:rFonts w:ascii="Arial" w:hAnsi="Arial" w:cs="Arial"/>
                <w:sz w:val="24"/>
              </w:rPr>
              <w:t>b)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72E70">
              <w:rPr>
                <w:rFonts w:ascii="Arial" w:hAnsi="Arial" w:cs="Arial"/>
                <w:b/>
                <w:sz w:val="24"/>
              </w:rPr>
              <w:t>2</w:t>
            </w:r>
            <w:r>
              <w:rPr>
                <w:rFonts w:ascii="Arial" w:hAnsi="Arial" w:cs="Arial"/>
                <w:b/>
                <w:sz w:val="24"/>
              </w:rPr>
              <w:t>, 3, 5, 6, 6, 7</w:t>
            </w:r>
          </w:p>
        </w:tc>
      </w:tr>
      <w:tr w:rsidR="00572E70" w:rsidTr="00572E70">
        <w:tc>
          <w:tcPr>
            <w:tcW w:w="10942" w:type="dxa"/>
          </w:tcPr>
          <w:p w:rsidR="00572E70" w:rsidRPr="00572E70" w:rsidRDefault="00572E70" w:rsidP="009852E2">
            <w:pPr>
              <w:rPr>
                <w:rFonts w:ascii="Arial" w:hAnsi="Arial" w:cs="Arial"/>
                <w:b/>
                <w:sz w:val="24"/>
              </w:rPr>
            </w:pPr>
            <w:r w:rsidRPr="00572E70">
              <w:rPr>
                <w:rFonts w:ascii="Arial" w:hAnsi="Arial" w:cs="Arial"/>
                <w:sz w:val="24"/>
              </w:rPr>
              <w:t>c)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10, 9, 9, 9, 8, 8, 8, 1</w:t>
            </w:r>
          </w:p>
        </w:tc>
      </w:tr>
      <w:tr w:rsidR="00572E70" w:rsidTr="00572E70">
        <w:tc>
          <w:tcPr>
            <w:tcW w:w="10942" w:type="dxa"/>
          </w:tcPr>
          <w:p w:rsidR="00572E70" w:rsidRPr="00572E70" w:rsidRDefault="00572E70" w:rsidP="009852E2">
            <w:pPr>
              <w:rPr>
                <w:rFonts w:ascii="Arial" w:hAnsi="Arial" w:cs="Arial"/>
                <w:b/>
                <w:sz w:val="24"/>
              </w:rPr>
            </w:pPr>
            <w:r w:rsidRPr="00572E70">
              <w:rPr>
                <w:rFonts w:ascii="Arial" w:hAnsi="Arial" w:cs="Arial"/>
                <w:sz w:val="24"/>
              </w:rPr>
              <w:t>d)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1, 1, 4</w:t>
            </w:r>
          </w:p>
        </w:tc>
      </w:tr>
    </w:tbl>
    <w:p w:rsidR="00572E70" w:rsidRDefault="00572E70" w:rsidP="009852E2">
      <w:pPr>
        <w:rPr>
          <w:rFonts w:ascii="Arial" w:hAnsi="Arial" w:cs="Arial"/>
        </w:rPr>
      </w:pPr>
    </w:p>
    <w:p w:rsidR="00572E70" w:rsidRDefault="00572E70" w:rsidP="009852E2">
      <w:pPr>
        <w:rPr>
          <w:rFonts w:ascii="Arial" w:hAnsi="Arial" w:cs="Arial"/>
        </w:rPr>
      </w:pPr>
    </w:p>
    <w:p w:rsidR="00572E70" w:rsidRDefault="00572E70" w:rsidP="009852E2">
      <w:pPr>
        <w:rPr>
          <w:rFonts w:ascii="Arial" w:hAnsi="Arial" w:cs="Arial"/>
        </w:rPr>
      </w:pPr>
    </w:p>
    <w:sectPr w:rsidR="00572E70" w:rsidSect="006F1F79">
      <w:headerReference w:type="default" r:id="rId10"/>
      <w:pgSz w:w="12242" w:h="20163" w:code="5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384" w:rsidRDefault="001C4384">
      <w:r>
        <w:separator/>
      </w:r>
    </w:p>
  </w:endnote>
  <w:endnote w:type="continuationSeparator" w:id="1">
    <w:p w:rsidR="001C4384" w:rsidRDefault="001C4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384" w:rsidRDefault="001C4384">
      <w:r>
        <w:separator/>
      </w:r>
    </w:p>
  </w:footnote>
  <w:footnote w:type="continuationSeparator" w:id="1">
    <w:p w:rsidR="001C4384" w:rsidRDefault="001C4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5D" w:rsidRDefault="0086685D">
    <w:pPr>
      <w:pStyle w:val="Encabezado"/>
    </w:pPr>
    <w:r w:rsidRPr="0086685D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693</wp:posOffset>
          </wp:positionH>
          <wp:positionV relativeFrom="paragraph">
            <wp:posOffset>123568</wp:posOffset>
          </wp:positionV>
          <wp:extent cx="474586" cy="724929"/>
          <wp:effectExtent l="19050" t="0" r="1029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355" cy="73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30B"/>
    <w:multiLevelType w:val="hybridMultilevel"/>
    <w:tmpl w:val="5D3C42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21E76"/>
    <w:multiLevelType w:val="hybridMultilevel"/>
    <w:tmpl w:val="D60E69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C6BE2"/>
    <w:multiLevelType w:val="hybridMultilevel"/>
    <w:tmpl w:val="9C306CC0"/>
    <w:lvl w:ilvl="0" w:tplc="5FA80F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3B48A4"/>
    <w:multiLevelType w:val="hybridMultilevel"/>
    <w:tmpl w:val="7C38EA84"/>
    <w:lvl w:ilvl="0" w:tplc="C5A4C4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748CB"/>
    <w:multiLevelType w:val="hybridMultilevel"/>
    <w:tmpl w:val="BBE825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C14A8"/>
    <w:multiLevelType w:val="hybridMultilevel"/>
    <w:tmpl w:val="A89AC6F6"/>
    <w:lvl w:ilvl="0" w:tplc="695C5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587A4C"/>
    <w:multiLevelType w:val="hybridMultilevel"/>
    <w:tmpl w:val="0BD2BE84"/>
    <w:lvl w:ilvl="0" w:tplc="A71435A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B6758E"/>
    <w:multiLevelType w:val="hybridMultilevel"/>
    <w:tmpl w:val="39F82B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461ED"/>
    <w:multiLevelType w:val="hybridMultilevel"/>
    <w:tmpl w:val="28E4F7E0"/>
    <w:lvl w:ilvl="0" w:tplc="546AB75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3571C"/>
    <w:multiLevelType w:val="hybridMultilevel"/>
    <w:tmpl w:val="7F86CC2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0F4CC5"/>
    <w:multiLevelType w:val="hybridMultilevel"/>
    <w:tmpl w:val="0DBAEC74"/>
    <w:lvl w:ilvl="0" w:tplc="CA629B0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641592"/>
    <w:multiLevelType w:val="hybridMultilevel"/>
    <w:tmpl w:val="0BD2BE84"/>
    <w:lvl w:ilvl="0" w:tplc="A71435A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7B51765"/>
    <w:multiLevelType w:val="hybridMultilevel"/>
    <w:tmpl w:val="26828CB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5F678C"/>
    <w:multiLevelType w:val="hybridMultilevel"/>
    <w:tmpl w:val="FFC25A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C33E4"/>
    <w:multiLevelType w:val="hybridMultilevel"/>
    <w:tmpl w:val="9AFAF3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56985"/>
    <w:multiLevelType w:val="hybridMultilevel"/>
    <w:tmpl w:val="FEB8A49E"/>
    <w:lvl w:ilvl="0" w:tplc="C0B8D6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>
    <w:nsid w:val="2D1536B9"/>
    <w:multiLevelType w:val="hybridMultilevel"/>
    <w:tmpl w:val="E730C2B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2B62D3"/>
    <w:multiLevelType w:val="hybridMultilevel"/>
    <w:tmpl w:val="391E94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830FB"/>
    <w:multiLevelType w:val="hybridMultilevel"/>
    <w:tmpl w:val="901E6DB4"/>
    <w:lvl w:ilvl="0" w:tplc="FE140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A3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5A1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4C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18C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00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27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05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64C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BF869F0"/>
    <w:multiLevelType w:val="hybridMultilevel"/>
    <w:tmpl w:val="F93AB1DA"/>
    <w:lvl w:ilvl="0" w:tplc="EF06616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3C9321F5"/>
    <w:multiLevelType w:val="hybridMultilevel"/>
    <w:tmpl w:val="6E16ACBE"/>
    <w:lvl w:ilvl="0" w:tplc="6F6CDD4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14B200F"/>
    <w:multiLevelType w:val="hybridMultilevel"/>
    <w:tmpl w:val="0366E2F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C64A53"/>
    <w:multiLevelType w:val="hybridMultilevel"/>
    <w:tmpl w:val="AEBAAD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53B8F"/>
    <w:multiLevelType w:val="hybridMultilevel"/>
    <w:tmpl w:val="120E0ABE"/>
    <w:lvl w:ilvl="0" w:tplc="AB9E3F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682FE1"/>
    <w:multiLevelType w:val="hybridMultilevel"/>
    <w:tmpl w:val="9C306CC0"/>
    <w:lvl w:ilvl="0" w:tplc="5FA80F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122CC7"/>
    <w:multiLevelType w:val="hybridMultilevel"/>
    <w:tmpl w:val="C5BEC268"/>
    <w:lvl w:ilvl="0" w:tplc="81DE83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540932"/>
    <w:multiLevelType w:val="hybridMultilevel"/>
    <w:tmpl w:val="615C9D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91E54"/>
    <w:multiLevelType w:val="hybridMultilevel"/>
    <w:tmpl w:val="0BD2BE84"/>
    <w:lvl w:ilvl="0" w:tplc="A71435A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03646BD"/>
    <w:multiLevelType w:val="hybridMultilevel"/>
    <w:tmpl w:val="168C6C3C"/>
    <w:lvl w:ilvl="0" w:tplc="DC9AC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15416"/>
    <w:multiLevelType w:val="hybridMultilevel"/>
    <w:tmpl w:val="51849D08"/>
    <w:lvl w:ilvl="0" w:tplc="BDD87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C8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E5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D69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42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CC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03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40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02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1EB364F"/>
    <w:multiLevelType w:val="hybridMultilevel"/>
    <w:tmpl w:val="5118549E"/>
    <w:lvl w:ilvl="0" w:tplc="BC8A73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35D20"/>
    <w:multiLevelType w:val="hybridMultilevel"/>
    <w:tmpl w:val="73E2300A"/>
    <w:lvl w:ilvl="0" w:tplc="5D18E7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A61612"/>
    <w:multiLevelType w:val="hybridMultilevel"/>
    <w:tmpl w:val="AA10B3E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4A22CB"/>
    <w:multiLevelType w:val="hybridMultilevel"/>
    <w:tmpl w:val="3810501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2433AD"/>
    <w:multiLevelType w:val="hybridMultilevel"/>
    <w:tmpl w:val="4C944192"/>
    <w:lvl w:ilvl="0" w:tplc="5CAA3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2738AB"/>
    <w:multiLevelType w:val="hybridMultilevel"/>
    <w:tmpl w:val="8F02D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61A0D7F"/>
    <w:multiLevelType w:val="hybridMultilevel"/>
    <w:tmpl w:val="72D4A080"/>
    <w:lvl w:ilvl="0" w:tplc="D0862C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4D62F3"/>
    <w:multiLevelType w:val="hybridMultilevel"/>
    <w:tmpl w:val="1FBAA88C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8E94C43"/>
    <w:multiLevelType w:val="hybridMultilevel"/>
    <w:tmpl w:val="B1F8270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CB3021"/>
    <w:multiLevelType w:val="hybridMultilevel"/>
    <w:tmpl w:val="B60805A4"/>
    <w:lvl w:ilvl="0" w:tplc="14EE4DE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03F91"/>
    <w:multiLevelType w:val="hybridMultilevel"/>
    <w:tmpl w:val="4AA2A2EE"/>
    <w:lvl w:ilvl="0" w:tplc="62280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34"/>
  </w:num>
  <w:num w:numId="4">
    <w:abstractNumId w:val="13"/>
  </w:num>
  <w:num w:numId="5">
    <w:abstractNumId w:val="1"/>
  </w:num>
  <w:num w:numId="6">
    <w:abstractNumId w:val="26"/>
  </w:num>
  <w:num w:numId="7">
    <w:abstractNumId w:val="0"/>
  </w:num>
  <w:num w:numId="8">
    <w:abstractNumId w:val="8"/>
  </w:num>
  <w:num w:numId="9">
    <w:abstractNumId w:val="39"/>
  </w:num>
  <w:num w:numId="10">
    <w:abstractNumId w:val="3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40"/>
  </w:num>
  <w:num w:numId="15">
    <w:abstractNumId w:val="28"/>
  </w:num>
  <w:num w:numId="16">
    <w:abstractNumId w:val="22"/>
  </w:num>
  <w:num w:numId="17">
    <w:abstractNumId w:val="7"/>
  </w:num>
  <w:num w:numId="18">
    <w:abstractNumId w:val="36"/>
  </w:num>
  <w:num w:numId="19">
    <w:abstractNumId w:val="35"/>
  </w:num>
  <w:num w:numId="20">
    <w:abstractNumId w:val="15"/>
  </w:num>
  <w:num w:numId="21">
    <w:abstractNumId w:val="27"/>
  </w:num>
  <w:num w:numId="22">
    <w:abstractNumId w:val="37"/>
  </w:num>
  <w:num w:numId="23">
    <w:abstractNumId w:val="20"/>
  </w:num>
  <w:num w:numId="24">
    <w:abstractNumId w:val="19"/>
  </w:num>
  <w:num w:numId="25">
    <w:abstractNumId w:val="11"/>
  </w:num>
  <w:num w:numId="26">
    <w:abstractNumId w:val="4"/>
  </w:num>
  <w:num w:numId="27">
    <w:abstractNumId w:val="30"/>
  </w:num>
  <w:num w:numId="28">
    <w:abstractNumId w:val="6"/>
  </w:num>
  <w:num w:numId="29">
    <w:abstractNumId w:val="12"/>
  </w:num>
  <w:num w:numId="30">
    <w:abstractNumId w:val="10"/>
  </w:num>
  <w:num w:numId="31">
    <w:abstractNumId w:val="25"/>
  </w:num>
  <w:num w:numId="32">
    <w:abstractNumId w:val="5"/>
  </w:num>
  <w:num w:numId="33">
    <w:abstractNumId w:val="31"/>
  </w:num>
  <w:num w:numId="34">
    <w:abstractNumId w:val="32"/>
  </w:num>
  <w:num w:numId="35">
    <w:abstractNumId w:val="9"/>
  </w:num>
  <w:num w:numId="36">
    <w:abstractNumId w:val="16"/>
  </w:num>
  <w:num w:numId="37">
    <w:abstractNumId w:val="21"/>
  </w:num>
  <w:num w:numId="38">
    <w:abstractNumId w:val="33"/>
  </w:num>
  <w:num w:numId="39">
    <w:abstractNumId w:val="38"/>
  </w:num>
  <w:num w:numId="40">
    <w:abstractNumId w:val="18"/>
  </w:num>
  <w:num w:numId="41">
    <w:abstractNumId w:val="29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199F"/>
    <w:rsid w:val="00000D2A"/>
    <w:rsid w:val="000020AF"/>
    <w:rsid w:val="0000258D"/>
    <w:rsid w:val="0000368F"/>
    <w:rsid w:val="00003C45"/>
    <w:rsid w:val="0001073E"/>
    <w:rsid w:val="0001117F"/>
    <w:rsid w:val="00011B02"/>
    <w:rsid w:val="0001486E"/>
    <w:rsid w:val="00017FD1"/>
    <w:rsid w:val="000217E0"/>
    <w:rsid w:val="00024628"/>
    <w:rsid w:val="00025028"/>
    <w:rsid w:val="00031332"/>
    <w:rsid w:val="00031598"/>
    <w:rsid w:val="00046A59"/>
    <w:rsid w:val="00046C6F"/>
    <w:rsid w:val="00050EF7"/>
    <w:rsid w:val="000528C2"/>
    <w:rsid w:val="00053AC1"/>
    <w:rsid w:val="00054126"/>
    <w:rsid w:val="00057458"/>
    <w:rsid w:val="000623FE"/>
    <w:rsid w:val="000644BC"/>
    <w:rsid w:val="00071200"/>
    <w:rsid w:val="0007210D"/>
    <w:rsid w:val="000755D1"/>
    <w:rsid w:val="00077CE8"/>
    <w:rsid w:val="00080569"/>
    <w:rsid w:val="000820DF"/>
    <w:rsid w:val="000861E3"/>
    <w:rsid w:val="00092B6C"/>
    <w:rsid w:val="00095246"/>
    <w:rsid w:val="000A3F19"/>
    <w:rsid w:val="000A73DC"/>
    <w:rsid w:val="000A7913"/>
    <w:rsid w:val="000B02FB"/>
    <w:rsid w:val="000B09C9"/>
    <w:rsid w:val="000B6947"/>
    <w:rsid w:val="000B74E8"/>
    <w:rsid w:val="000D23AA"/>
    <w:rsid w:val="000D2E1F"/>
    <w:rsid w:val="000E52FE"/>
    <w:rsid w:val="000E6AF0"/>
    <w:rsid w:val="000F0063"/>
    <w:rsid w:val="000F2537"/>
    <w:rsid w:val="000F3CEB"/>
    <w:rsid w:val="000F492E"/>
    <w:rsid w:val="000F64E9"/>
    <w:rsid w:val="0010577A"/>
    <w:rsid w:val="001141FE"/>
    <w:rsid w:val="00114425"/>
    <w:rsid w:val="00117A51"/>
    <w:rsid w:val="00123CF1"/>
    <w:rsid w:val="001278EB"/>
    <w:rsid w:val="00132F20"/>
    <w:rsid w:val="0013473D"/>
    <w:rsid w:val="0013501B"/>
    <w:rsid w:val="00140383"/>
    <w:rsid w:val="00140B20"/>
    <w:rsid w:val="00140FFC"/>
    <w:rsid w:val="00145027"/>
    <w:rsid w:val="00150670"/>
    <w:rsid w:val="0015432B"/>
    <w:rsid w:val="00155E5E"/>
    <w:rsid w:val="00161AE8"/>
    <w:rsid w:val="0016419B"/>
    <w:rsid w:val="001645A0"/>
    <w:rsid w:val="0016718F"/>
    <w:rsid w:val="001721DF"/>
    <w:rsid w:val="0017596F"/>
    <w:rsid w:val="00180883"/>
    <w:rsid w:val="00190F88"/>
    <w:rsid w:val="001931DA"/>
    <w:rsid w:val="00193AAD"/>
    <w:rsid w:val="001948E4"/>
    <w:rsid w:val="001B4310"/>
    <w:rsid w:val="001C028A"/>
    <w:rsid w:val="001C4384"/>
    <w:rsid w:val="001C4F59"/>
    <w:rsid w:val="001C5468"/>
    <w:rsid w:val="001C5512"/>
    <w:rsid w:val="001C5A81"/>
    <w:rsid w:val="001D3889"/>
    <w:rsid w:val="001D3C5D"/>
    <w:rsid w:val="001D5572"/>
    <w:rsid w:val="001D7EC9"/>
    <w:rsid w:val="001E73E3"/>
    <w:rsid w:val="001F0F86"/>
    <w:rsid w:val="001F4974"/>
    <w:rsid w:val="001F4C08"/>
    <w:rsid w:val="001F6113"/>
    <w:rsid w:val="001F68A1"/>
    <w:rsid w:val="001F6956"/>
    <w:rsid w:val="001F6DF8"/>
    <w:rsid w:val="002006B3"/>
    <w:rsid w:val="0020239C"/>
    <w:rsid w:val="00205AE9"/>
    <w:rsid w:val="002121C8"/>
    <w:rsid w:val="0021609D"/>
    <w:rsid w:val="00232F8C"/>
    <w:rsid w:val="0024290E"/>
    <w:rsid w:val="002451C6"/>
    <w:rsid w:val="00253645"/>
    <w:rsid w:val="0026131C"/>
    <w:rsid w:val="00267337"/>
    <w:rsid w:val="002747E6"/>
    <w:rsid w:val="002755B8"/>
    <w:rsid w:val="0028173F"/>
    <w:rsid w:val="0028696A"/>
    <w:rsid w:val="00290830"/>
    <w:rsid w:val="002908B4"/>
    <w:rsid w:val="00292D4F"/>
    <w:rsid w:val="00293663"/>
    <w:rsid w:val="002A1941"/>
    <w:rsid w:val="002A2869"/>
    <w:rsid w:val="002A7914"/>
    <w:rsid w:val="002B16AC"/>
    <w:rsid w:val="002B70DA"/>
    <w:rsid w:val="002D3F89"/>
    <w:rsid w:val="002E3243"/>
    <w:rsid w:val="002E3256"/>
    <w:rsid w:val="002F0CFD"/>
    <w:rsid w:val="002F11B9"/>
    <w:rsid w:val="002F2529"/>
    <w:rsid w:val="002F4EDB"/>
    <w:rsid w:val="002F5752"/>
    <w:rsid w:val="002F5CD0"/>
    <w:rsid w:val="002F6F33"/>
    <w:rsid w:val="002F73A9"/>
    <w:rsid w:val="003107C9"/>
    <w:rsid w:val="00313A8D"/>
    <w:rsid w:val="00314E71"/>
    <w:rsid w:val="00320329"/>
    <w:rsid w:val="00320E7F"/>
    <w:rsid w:val="00325B20"/>
    <w:rsid w:val="0033190A"/>
    <w:rsid w:val="003323EC"/>
    <w:rsid w:val="0033420C"/>
    <w:rsid w:val="00336464"/>
    <w:rsid w:val="00337743"/>
    <w:rsid w:val="003425D1"/>
    <w:rsid w:val="0034277F"/>
    <w:rsid w:val="00352911"/>
    <w:rsid w:val="00356F2A"/>
    <w:rsid w:val="003618BD"/>
    <w:rsid w:val="00363001"/>
    <w:rsid w:val="00367A54"/>
    <w:rsid w:val="003718E2"/>
    <w:rsid w:val="0037205E"/>
    <w:rsid w:val="003734E6"/>
    <w:rsid w:val="00374443"/>
    <w:rsid w:val="00380533"/>
    <w:rsid w:val="00380610"/>
    <w:rsid w:val="00382BD1"/>
    <w:rsid w:val="0038678A"/>
    <w:rsid w:val="00386E1A"/>
    <w:rsid w:val="00387CFA"/>
    <w:rsid w:val="0039085B"/>
    <w:rsid w:val="00391093"/>
    <w:rsid w:val="0039279E"/>
    <w:rsid w:val="00392C76"/>
    <w:rsid w:val="003A5BC1"/>
    <w:rsid w:val="003C335A"/>
    <w:rsid w:val="003C4055"/>
    <w:rsid w:val="003C410B"/>
    <w:rsid w:val="003D36A7"/>
    <w:rsid w:val="003E039D"/>
    <w:rsid w:val="003E3EB6"/>
    <w:rsid w:val="003E4E44"/>
    <w:rsid w:val="003E6D95"/>
    <w:rsid w:val="003E7AF2"/>
    <w:rsid w:val="003F5CED"/>
    <w:rsid w:val="003F7C27"/>
    <w:rsid w:val="00404D55"/>
    <w:rsid w:val="00413916"/>
    <w:rsid w:val="00420AD0"/>
    <w:rsid w:val="00421538"/>
    <w:rsid w:val="004225A7"/>
    <w:rsid w:val="00424F5B"/>
    <w:rsid w:val="004257CF"/>
    <w:rsid w:val="00436CF5"/>
    <w:rsid w:val="00436F48"/>
    <w:rsid w:val="0044312D"/>
    <w:rsid w:val="00446750"/>
    <w:rsid w:val="004568ED"/>
    <w:rsid w:val="0046565A"/>
    <w:rsid w:val="004718AE"/>
    <w:rsid w:val="00473417"/>
    <w:rsid w:val="00473C1D"/>
    <w:rsid w:val="00473C49"/>
    <w:rsid w:val="00484AC6"/>
    <w:rsid w:val="00486E2B"/>
    <w:rsid w:val="00491394"/>
    <w:rsid w:val="00491D15"/>
    <w:rsid w:val="004A332B"/>
    <w:rsid w:val="004A55E7"/>
    <w:rsid w:val="004B2D4E"/>
    <w:rsid w:val="004B41ED"/>
    <w:rsid w:val="004B59D4"/>
    <w:rsid w:val="004C79DA"/>
    <w:rsid w:val="004C7CF7"/>
    <w:rsid w:val="004D091D"/>
    <w:rsid w:val="004D1D23"/>
    <w:rsid w:val="004D6342"/>
    <w:rsid w:val="004D63C1"/>
    <w:rsid w:val="004E15C5"/>
    <w:rsid w:val="004E21E8"/>
    <w:rsid w:val="004E3601"/>
    <w:rsid w:val="004E3793"/>
    <w:rsid w:val="004E6602"/>
    <w:rsid w:val="004F0435"/>
    <w:rsid w:val="004F08E5"/>
    <w:rsid w:val="004F371F"/>
    <w:rsid w:val="004F4614"/>
    <w:rsid w:val="004F5EC8"/>
    <w:rsid w:val="004F69E7"/>
    <w:rsid w:val="005033A0"/>
    <w:rsid w:val="00504FBA"/>
    <w:rsid w:val="005051D4"/>
    <w:rsid w:val="005054D0"/>
    <w:rsid w:val="005105C3"/>
    <w:rsid w:val="00514351"/>
    <w:rsid w:val="00521D17"/>
    <w:rsid w:val="00527D0E"/>
    <w:rsid w:val="00530E34"/>
    <w:rsid w:val="00532E0E"/>
    <w:rsid w:val="005334DC"/>
    <w:rsid w:val="005377B1"/>
    <w:rsid w:val="0054319B"/>
    <w:rsid w:val="0055408C"/>
    <w:rsid w:val="0055765D"/>
    <w:rsid w:val="005576CD"/>
    <w:rsid w:val="00560AAC"/>
    <w:rsid w:val="00561DBD"/>
    <w:rsid w:val="005706A0"/>
    <w:rsid w:val="00571275"/>
    <w:rsid w:val="005728A4"/>
    <w:rsid w:val="00572E70"/>
    <w:rsid w:val="00574E93"/>
    <w:rsid w:val="005775E2"/>
    <w:rsid w:val="00581B11"/>
    <w:rsid w:val="00587153"/>
    <w:rsid w:val="00590F74"/>
    <w:rsid w:val="0059410E"/>
    <w:rsid w:val="005A088B"/>
    <w:rsid w:val="005A0965"/>
    <w:rsid w:val="005A232F"/>
    <w:rsid w:val="005A6653"/>
    <w:rsid w:val="005B0707"/>
    <w:rsid w:val="005B16FA"/>
    <w:rsid w:val="005B23AD"/>
    <w:rsid w:val="005C39C7"/>
    <w:rsid w:val="005C51E2"/>
    <w:rsid w:val="005C58E8"/>
    <w:rsid w:val="005D2E38"/>
    <w:rsid w:val="005D3B86"/>
    <w:rsid w:val="005D5D8E"/>
    <w:rsid w:val="005D6AFD"/>
    <w:rsid w:val="005E67F2"/>
    <w:rsid w:val="005E6A9B"/>
    <w:rsid w:val="005F0170"/>
    <w:rsid w:val="005F3914"/>
    <w:rsid w:val="006013F3"/>
    <w:rsid w:val="00612DE4"/>
    <w:rsid w:val="00614BFE"/>
    <w:rsid w:val="00616899"/>
    <w:rsid w:val="00622830"/>
    <w:rsid w:val="00624057"/>
    <w:rsid w:val="00625E23"/>
    <w:rsid w:val="0062675E"/>
    <w:rsid w:val="00626894"/>
    <w:rsid w:val="0062696B"/>
    <w:rsid w:val="006320D8"/>
    <w:rsid w:val="00632158"/>
    <w:rsid w:val="00635BBC"/>
    <w:rsid w:val="00641D28"/>
    <w:rsid w:val="00651D0F"/>
    <w:rsid w:val="00666314"/>
    <w:rsid w:val="006663A4"/>
    <w:rsid w:val="0067089C"/>
    <w:rsid w:val="006723E2"/>
    <w:rsid w:val="006724BA"/>
    <w:rsid w:val="00672932"/>
    <w:rsid w:val="00676069"/>
    <w:rsid w:val="00676375"/>
    <w:rsid w:val="00680D8D"/>
    <w:rsid w:val="006828D9"/>
    <w:rsid w:val="0068356B"/>
    <w:rsid w:val="006935CD"/>
    <w:rsid w:val="006964B6"/>
    <w:rsid w:val="00697CAE"/>
    <w:rsid w:val="006A4C75"/>
    <w:rsid w:val="006B1068"/>
    <w:rsid w:val="006B1454"/>
    <w:rsid w:val="006B438C"/>
    <w:rsid w:val="006B4E39"/>
    <w:rsid w:val="006B68F3"/>
    <w:rsid w:val="006B6BC8"/>
    <w:rsid w:val="006C19C7"/>
    <w:rsid w:val="006C2ABF"/>
    <w:rsid w:val="006C7531"/>
    <w:rsid w:val="006D199F"/>
    <w:rsid w:val="006D2B55"/>
    <w:rsid w:val="006D3A6F"/>
    <w:rsid w:val="006D5730"/>
    <w:rsid w:val="006D7209"/>
    <w:rsid w:val="006E484A"/>
    <w:rsid w:val="006F1F79"/>
    <w:rsid w:val="006F41DB"/>
    <w:rsid w:val="006F7860"/>
    <w:rsid w:val="007009C7"/>
    <w:rsid w:val="00711F2B"/>
    <w:rsid w:val="0073005C"/>
    <w:rsid w:val="00730C91"/>
    <w:rsid w:val="00732339"/>
    <w:rsid w:val="00732A01"/>
    <w:rsid w:val="00736B7E"/>
    <w:rsid w:val="00741574"/>
    <w:rsid w:val="00746E54"/>
    <w:rsid w:val="00747E6A"/>
    <w:rsid w:val="00747FFD"/>
    <w:rsid w:val="00750D8E"/>
    <w:rsid w:val="00751D56"/>
    <w:rsid w:val="00752A43"/>
    <w:rsid w:val="007549B2"/>
    <w:rsid w:val="007553F6"/>
    <w:rsid w:val="007557D8"/>
    <w:rsid w:val="00760335"/>
    <w:rsid w:val="007624C5"/>
    <w:rsid w:val="00763F76"/>
    <w:rsid w:val="007656A2"/>
    <w:rsid w:val="00767B77"/>
    <w:rsid w:val="00774A9B"/>
    <w:rsid w:val="00774E38"/>
    <w:rsid w:val="007761D8"/>
    <w:rsid w:val="00783612"/>
    <w:rsid w:val="00785032"/>
    <w:rsid w:val="00786336"/>
    <w:rsid w:val="0078722D"/>
    <w:rsid w:val="007936A4"/>
    <w:rsid w:val="00796477"/>
    <w:rsid w:val="007A0813"/>
    <w:rsid w:val="007B02FB"/>
    <w:rsid w:val="007B2EC1"/>
    <w:rsid w:val="007C22D9"/>
    <w:rsid w:val="007C4EB9"/>
    <w:rsid w:val="007C7300"/>
    <w:rsid w:val="007D1870"/>
    <w:rsid w:val="007D2895"/>
    <w:rsid w:val="007D5284"/>
    <w:rsid w:val="007D5394"/>
    <w:rsid w:val="007E1F49"/>
    <w:rsid w:val="007E4174"/>
    <w:rsid w:val="007E4B7B"/>
    <w:rsid w:val="007E4E6B"/>
    <w:rsid w:val="007E52E4"/>
    <w:rsid w:val="007E5A4E"/>
    <w:rsid w:val="007F6F5A"/>
    <w:rsid w:val="00801A61"/>
    <w:rsid w:val="0081015D"/>
    <w:rsid w:val="0081430E"/>
    <w:rsid w:val="00823318"/>
    <w:rsid w:val="0082425D"/>
    <w:rsid w:val="008252A7"/>
    <w:rsid w:val="00831AE9"/>
    <w:rsid w:val="008322A1"/>
    <w:rsid w:val="00832B2C"/>
    <w:rsid w:val="00833B11"/>
    <w:rsid w:val="008418B6"/>
    <w:rsid w:val="008461CA"/>
    <w:rsid w:val="008477D2"/>
    <w:rsid w:val="008512FF"/>
    <w:rsid w:val="00852EE0"/>
    <w:rsid w:val="0085549B"/>
    <w:rsid w:val="00857FF5"/>
    <w:rsid w:val="00860101"/>
    <w:rsid w:val="00861081"/>
    <w:rsid w:val="00866664"/>
    <w:rsid w:val="0086685D"/>
    <w:rsid w:val="00870BB5"/>
    <w:rsid w:val="00873FA6"/>
    <w:rsid w:val="008753F0"/>
    <w:rsid w:val="008831AC"/>
    <w:rsid w:val="008969E5"/>
    <w:rsid w:val="008A3391"/>
    <w:rsid w:val="008A5C28"/>
    <w:rsid w:val="008A6F1F"/>
    <w:rsid w:val="008A7C58"/>
    <w:rsid w:val="008D067A"/>
    <w:rsid w:val="008D0E76"/>
    <w:rsid w:val="008D328A"/>
    <w:rsid w:val="008D3632"/>
    <w:rsid w:val="008D649E"/>
    <w:rsid w:val="008D7323"/>
    <w:rsid w:val="008E0A55"/>
    <w:rsid w:val="008E189A"/>
    <w:rsid w:val="008E3014"/>
    <w:rsid w:val="008E5449"/>
    <w:rsid w:val="008E73A6"/>
    <w:rsid w:val="008F0C18"/>
    <w:rsid w:val="008F1EE5"/>
    <w:rsid w:val="008F7D6B"/>
    <w:rsid w:val="00904F39"/>
    <w:rsid w:val="00910C12"/>
    <w:rsid w:val="009156E5"/>
    <w:rsid w:val="009229DB"/>
    <w:rsid w:val="0092521C"/>
    <w:rsid w:val="00926FE4"/>
    <w:rsid w:val="00932243"/>
    <w:rsid w:val="009346F7"/>
    <w:rsid w:val="00934C79"/>
    <w:rsid w:val="00935BDB"/>
    <w:rsid w:val="00941EFF"/>
    <w:rsid w:val="00943916"/>
    <w:rsid w:val="00943DD1"/>
    <w:rsid w:val="009449B1"/>
    <w:rsid w:val="00946E3D"/>
    <w:rsid w:val="0095038E"/>
    <w:rsid w:val="00954B8D"/>
    <w:rsid w:val="0096519C"/>
    <w:rsid w:val="00971B2C"/>
    <w:rsid w:val="009734FF"/>
    <w:rsid w:val="00980120"/>
    <w:rsid w:val="009852E2"/>
    <w:rsid w:val="009854EC"/>
    <w:rsid w:val="00987C54"/>
    <w:rsid w:val="00991504"/>
    <w:rsid w:val="00993053"/>
    <w:rsid w:val="00993C03"/>
    <w:rsid w:val="00994679"/>
    <w:rsid w:val="009A495F"/>
    <w:rsid w:val="009B3498"/>
    <w:rsid w:val="009B3FF9"/>
    <w:rsid w:val="009B4EBD"/>
    <w:rsid w:val="009B74D8"/>
    <w:rsid w:val="009B775D"/>
    <w:rsid w:val="009C1465"/>
    <w:rsid w:val="009C1DD0"/>
    <w:rsid w:val="009C22BD"/>
    <w:rsid w:val="009C419A"/>
    <w:rsid w:val="009D5077"/>
    <w:rsid w:val="009E05B1"/>
    <w:rsid w:val="009E1E80"/>
    <w:rsid w:val="009E1F5F"/>
    <w:rsid w:val="00A0010B"/>
    <w:rsid w:val="00A02509"/>
    <w:rsid w:val="00A02B7D"/>
    <w:rsid w:val="00A02CF3"/>
    <w:rsid w:val="00A02F45"/>
    <w:rsid w:val="00A06F23"/>
    <w:rsid w:val="00A10D4A"/>
    <w:rsid w:val="00A10E07"/>
    <w:rsid w:val="00A12196"/>
    <w:rsid w:val="00A12298"/>
    <w:rsid w:val="00A14D36"/>
    <w:rsid w:val="00A22212"/>
    <w:rsid w:val="00A2337E"/>
    <w:rsid w:val="00A31B37"/>
    <w:rsid w:val="00A330D2"/>
    <w:rsid w:val="00A34A07"/>
    <w:rsid w:val="00A34D3D"/>
    <w:rsid w:val="00A36769"/>
    <w:rsid w:val="00A42A9D"/>
    <w:rsid w:val="00A465A0"/>
    <w:rsid w:val="00A510B4"/>
    <w:rsid w:val="00A52471"/>
    <w:rsid w:val="00A52DFB"/>
    <w:rsid w:val="00A55925"/>
    <w:rsid w:val="00A60F86"/>
    <w:rsid w:val="00A62086"/>
    <w:rsid w:val="00A71E03"/>
    <w:rsid w:val="00A746B7"/>
    <w:rsid w:val="00A750E5"/>
    <w:rsid w:val="00A80CDB"/>
    <w:rsid w:val="00A82327"/>
    <w:rsid w:val="00A901C3"/>
    <w:rsid w:val="00A97FA5"/>
    <w:rsid w:val="00AA0E1D"/>
    <w:rsid w:val="00AA1AC0"/>
    <w:rsid w:val="00AA2027"/>
    <w:rsid w:val="00AA34CE"/>
    <w:rsid w:val="00AA406C"/>
    <w:rsid w:val="00AA682A"/>
    <w:rsid w:val="00AB1034"/>
    <w:rsid w:val="00AC21E9"/>
    <w:rsid w:val="00AC691A"/>
    <w:rsid w:val="00AC740D"/>
    <w:rsid w:val="00AD6829"/>
    <w:rsid w:val="00AD707F"/>
    <w:rsid w:val="00AE043D"/>
    <w:rsid w:val="00AE085E"/>
    <w:rsid w:val="00AE22F4"/>
    <w:rsid w:val="00AE2D24"/>
    <w:rsid w:val="00AE4471"/>
    <w:rsid w:val="00AE69CC"/>
    <w:rsid w:val="00AE7143"/>
    <w:rsid w:val="00AE7D4A"/>
    <w:rsid w:val="00AF148A"/>
    <w:rsid w:val="00AF1A32"/>
    <w:rsid w:val="00AF1B37"/>
    <w:rsid w:val="00AF6581"/>
    <w:rsid w:val="00AF6DB7"/>
    <w:rsid w:val="00AF784E"/>
    <w:rsid w:val="00AF7AE1"/>
    <w:rsid w:val="00B00633"/>
    <w:rsid w:val="00B160D7"/>
    <w:rsid w:val="00B17525"/>
    <w:rsid w:val="00B2128A"/>
    <w:rsid w:val="00B249E2"/>
    <w:rsid w:val="00B329F0"/>
    <w:rsid w:val="00B4156D"/>
    <w:rsid w:val="00B4422C"/>
    <w:rsid w:val="00B45B0D"/>
    <w:rsid w:val="00B4755D"/>
    <w:rsid w:val="00B52D70"/>
    <w:rsid w:val="00B61B93"/>
    <w:rsid w:val="00B62560"/>
    <w:rsid w:val="00B62AC5"/>
    <w:rsid w:val="00B63A0A"/>
    <w:rsid w:val="00B63C27"/>
    <w:rsid w:val="00B6439A"/>
    <w:rsid w:val="00B65C1A"/>
    <w:rsid w:val="00B66BE8"/>
    <w:rsid w:val="00B70254"/>
    <w:rsid w:val="00B70E6D"/>
    <w:rsid w:val="00B7309C"/>
    <w:rsid w:val="00B741DB"/>
    <w:rsid w:val="00B77CD3"/>
    <w:rsid w:val="00B829C4"/>
    <w:rsid w:val="00B857CC"/>
    <w:rsid w:val="00B85A1F"/>
    <w:rsid w:val="00B86302"/>
    <w:rsid w:val="00B90923"/>
    <w:rsid w:val="00B91660"/>
    <w:rsid w:val="00B9171E"/>
    <w:rsid w:val="00B92D13"/>
    <w:rsid w:val="00B931C3"/>
    <w:rsid w:val="00B95148"/>
    <w:rsid w:val="00B9565C"/>
    <w:rsid w:val="00BA07A8"/>
    <w:rsid w:val="00BA0E00"/>
    <w:rsid w:val="00BA0E58"/>
    <w:rsid w:val="00BA1A39"/>
    <w:rsid w:val="00BA1CC0"/>
    <w:rsid w:val="00BA2246"/>
    <w:rsid w:val="00BA3299"/>
    <w:rsid w:val="00BB7870"/>
    <w:rsid w:val="00BB7D28"/>
    <w:rsid w:val="00BC07CA"/>
    <w:rsid w:val="00BC2BC6"/>
    <w:rsid w:val="00BC416C"/>
    <w:rsid w:val="00BC6742"/>
    <w:rsid w:val="00BD0A14"/>
    <w:rsid w:val="00BD49E9"/>
    <w:rsid w:val="00BE1900"/>
    <w:rsid w:val="00BE4E14"/>
    <w:rsid w:val="00BE4EA6"/>
    <w:rsid w:val="00BE550F"/>
    <w:rsid w:val="00BE604E"/>
    <w:rsid w:val="00BF2523"/>
    <w:rsid w:val="00BF31D6"/>
    <w:rsid w:val="00BF3200"/>
    <w:rsid w:val="00BF34A0"/>
    <w:rsid w:val="00BF37FF"/>
    <w:rsid w:val="00BF3DF6"/>
    <w:rsid w:val="00BF5C2F"/>
    <w:rsid w:val="00BF7176"/>
    <w:rsid w:val="00C01285"/>
    <w:rsid w:val="00C02DA7"/>
    <w:rsid w:val="00C07502"/>
    <w:rsid w:val="00C2003C"/>
    <w:rsid w:val="00C21525"/>
    <w:rsid w:val="00C2211B"/>
    <w:rsid w:val="00C23E23"/>
    <w:rsid w:val="00C30591"/>
    <w:rsid w:val="00C32926"/>
    <w:rsid w:val="00C3316D"/>
    <w:rsid w:val="00C349C4"/>
    <w:rsid w:val="00C3552D"/>
    <w:rsid w:val="00C40174"/>
    <w:rsid w:val="00C57EEE"/>
    <w:rsid w:val="00C6553E"/>
    <w:rsid w:val="00C666DC"/>
    <w:rsid w:val="00C71630"/>
    <w:rsid w:val="00C716FE"/>
    <w:rsid w:val="00C750F8"/>
    <w:rsid w:val="00C81937"/>
    <w:rsid w:val="00C84033"/>
    <w:rsid w:val="00C85E16"/>
    <w:rsid w:val="00C9239A"/>
    <w:rsid w:val="00C93613"/>
    <w:rsid w:val="00C93E41"/>
    <w:rsid w:val="00C93FC3"/>
    <w:rsid w:val="00C974F0"/>
    <w:rsid w:val="00CA038F"/>
    <w:rsid w:val="00CB0CF6"/>
    <w:rsid w:val="00CB293E"/>
    <w:rsid w:val="00CB5B32"/>
    <w:rsid w:val="00CC16D8"/>
    <w:rsid w:val="00CD1A1D"/>
    <w:rsid w:val="00CD1D5E"/>
    <w:rsid w:val="00CD5ED4"/>
    <w:rsid w:val="00CD74AC"/>
    <w:rsid w:val="00CD7DC0"/>
    <w:rsid w:val="00CE3ABE"/>
    <w:rsid w:val="00CF4829"/>
    <w:rsid w:val="00CF5A12"/>
    <w:rsid w:val="00CF7FD6"/>
    <w:rsid w:val="00D0061D"/>
    <w:rsid w:val="00D027F8"/>
    <w:rsid w:val="00D07A55"/>
    <w:rsid w:val="00D07B62"/>
    <w:rsid w:val="00D109A0"/>
    <w:rsid w:val="00D10B3B"/>
    <w:rsid w:val="00D16A1E"/>
    <w:rsid w:val="00D23DC7"/>
    <w:rsid w:val="00D24709"/>
    <w:rsid w:val="00D24B40"/>
    <w:rsid w:val="00D2570C"/>
    <w:rsid w:val="00D30FED"/>
    <w:rsid w:val="00D343B6"/>
    <w:rsid w:val="00D37370"/>
    <w:rsid w:val="00D4263D"/>
    <w:rsid w:val="00D51000"/>
    <w:rsid w:val="00D533AE"/>
    <w:rsid w:val="00D64098"/>
    <w:rsid w:val="00D72937"/>
    <w:rsid w:val="00D76D22"/>
    <w:rsid w:val="00D81597"/>
    <w:rsid w:val="00D824FE"/>
    <w:rsid w:val="00D83F50"/>
    <w:rsid w:val="00D87E18"/>
    <w:rsid w:val="00D9043E"/>
    <w:rsid w:val="00D90DAF"/>
    <w:rsid w:val="00D926D9"/>
    <w:rsid w:val="00D933E5"/>
    <w:rsid w:val="00D955D4"/>
    <w:rsid w:val="00D95FF9"/>
    <w:rsid w:val="00DA2BB9"/>
    <w:rsid w:val="00DA2CCD"/>
    <w:rsid w:val="00DA31C6"/>
    <w:rsid w:val="00DA6C24"/>
    <w:rsid w:val="00DB08AB"/>
    <w:rsid w:val="00DB1BF8"/>
    <w:rsid w:val="00DB4CCF"/>
    <w:rsid w:val="00DB5C11"/>
    <w:rsid w:val="00DB738F"/>
    <w:rsid w:val="00DC1C55"/>
    <w:rsid w:val="00DC38A6"/>
    <w:rsid w:val="00DC4DD4"/>
    <w:rsid w:val="00DD0386"/>
    <w:rsid w:val="00DD19E8"/>
    <w:rsid w:val="00DD1FD3"/>
    <w:rsid w:val="00DD7446"/>
    <w:rsid w:val="00DE040D"/>
    <w:rsid w:val="00DE224D"/>
    <w:rsid w:val="00DE2A40"/>
    <w:rsid w:val="00DF2B2D"/>
    <w:rsid w:val="00DF43EB"/>
    <w:rsid w:val="00DF4A11"/>
    <w:rsid w:val="00DF52D4"/>
    <w:rsid w:val="00DF5F46"/>
    <w:rsid w:val="00E02098"/>
    <w:rsid w:val="00E02221"/>
    <w:rsid w:val="00E076A9"/>
    <w:rsid w:val="00E10DDF"/>
    <w:rsid w:val="00E12B05"/>
    <w:rsid w:val="00E130FB"/>
    <w:rsid w:val="00E13B90"/>
    <w:rsid w:val="00E16156"/>
    <w:rsid w:val="00E17608"/>
    <w:rsid w:val="00E21940"/>
    <w:rsid w:val="00E228C2"/>
    <w:rsid w:val="00E32DE8"/>
    <w:rsid w:val="00E365F5"/>
    <w:rsid w:val="00E36699"/>
    <w:rsid w:val="00E57599"/>
    <w:rsid w:val="00E60607"/>
    <w:rsid w:val="00E63C04"/>
    <w:rsid w:val="00E65D93"/>
    <w:rsid w:val="00E75791"/>
    <w:rsid w:val="00E81F27"/>
    <w:rsid w:val="00E864B5"/>
    <w:rsid w:val="00E908F3"/>
    <w:rsid w:val="00E924BB"/>
    <w:rsid w:val="00E9304E"/>
    <w:rsid w:val="00E97015"/>
    <w:rsid w:val="00E97146"/>
    <w:rsid w:val="00EA27CC"/>
    <w:rsid w:val="00EA282F"/>
    <w:rsid w:val="00EA2B57"/>
    <w:rsid w:val="00EA3C0E"/>
    <w:rsid w:val="00EA5E55"/>
    <w:rsid w:val="00EB081D"/>
    <w:rsid w:val="00EB0C03"/>
    <w:rsid w:val="00EB3C01"/>
    <w:rsid w:val="00EB5879"/>
    <w:rsid w:val="00EB6E02"/>
    <w:rsid w:val="00EC552A"/>
    <w:rsid w:val="00ED3CDA"/>
    <w:rsid w:val="00ED6220"/>
    <w:rsid w:val="00ED71D3"/>
    <w:rsid w:val="00ED7B0E"/>
    <w:rsid w:val="00EE137D"/>
    <w:rsid w:val="00EE378C"/>
    <w:rsid w:val="00EE766C"/>
    <w:rsid w:val="00EE7A26"/>
    <w:rsid w:val="00EE7E72"/>
    <w:rsid w:val="00EF2C4B"/>
    <w:rsid w:val="00F06F8D"/>
    <w:rsid w:val="00F159FF"/>
    <w:rsid w:val="00F26C56"/>
    <w:rsid w:val="00F271F5"/>
    <w:rsid w:val="00F417A1"/>
    <w:rsid w:val="00F42382"/>
    <w:rsid w:val="00F43C1C"/>
    <w:rsid w:val="00F44218"/>
    <w:rsid w:val="00F44BB9"/>
    <w:rsid w:val="00F45ED3"/>
    <w:rsid w:val="00F4610C"/>
    <w:rsid w:val="00F51F70"/>
    <w:rsid w:val="00F61BDE"/>
    <w:rsid w:val="00F61D05"/>
    <w:rsid w:val="00F62F41"/>
    <w:rsid w:val="00F733A3"/>
    <w:rsid w:val="00F80D6C"/>
    <w:rsid w:val="00F8684A"/>
    <w:rsid w:val="00F9035E"/>
    <w:rsid w:val="00F94A02"/>
    <w:rsid w:val="00FA3AF6"/>
    <w:rsid w:val="00FA3EDE"/>
    <w:rsid w:val="00FA5D8D"/>
    <w:rsid w:val="00FA687F"/>
    <w:rsid w:val="00FB24C3"/>
    <w:rsid w:val="00FC18FB"/>
    <w:rsid w:val="00FC1A78"/>
    <w:rsid w:val="00FD0249"/>
    <w:rsid w:val="00FD12CB"/>
    <w:rsid w:val="00FD2529"/>
    <w:rsid w:val="00FD4931"/>
    <w:rsid w:val="00FD61A8"/>
    <w:rsid w:val="00FD6C7C"/>
    <w:rsid w:val="00FE2BF8"/>
    <w:rsid w:val="00FE2E19"/>
    <w:rsid w:val="00FE632E"/>
    <w:rsid w:val="00FF0954"/>
    <w:rsid w:val="00FF6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AC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D2570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2570C"/>
  </w:style>
  <w:style w:type="paragraph" w:styleId="Encabezado">
    <w:name w:val="header"/>
    <w:basedOn w:val="Normal"/>
    <w:rsid w:val="00D955D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955D4"/>
    <w:pPr>
      <w:tabs>
        <w:tab w:val="center" w:pos="4252"/>
        <w:tab w:val="right" w:pos="8504"/>
      </w:tabs>
    </w:pPr>
  </w:style>
  <w:style w:type="character" w:styleId="nfasis">
    <w:name w:val="Emphasis"/>
    <w:uiPriority w:val="20"/>
    <w:qFormat/>
    <w:rsid w:val="002755B8"/>
    <w:rPr>
      <w:i/>
      <w:iCs/>
    </w:rPr>
  </w:style>
  <w:style w:type="paragraph" w:styleId="NormalWeb">
    <w:name w:val="Normal (Web)"/>
    <w:basedOn w:val="Normal"/>
    <w:uiPriority w:val="99"/>
    <w:unhideWhenUsed/>
    <w:rsid w:val="0085549B"/>
    <w:pPr>
      <w:spacing w:before="100" w:beforeAutospacing="1" w:after="100" w:afterAutospacing="1"/>
    </w:pPr>
    <w:rPr>
      <w:rFonts w:eastAsia="Times New Roman"/>
      <w:lang w:val="es-MX" w:eastAsia="es-MX"/>
    </w:rPr>
  </w:style>
  <w:style w:type="table" w:customStyle="1" w:styleId="GridTable4Accent4">
    <w:name w:val="Grid Table 4 Accent 4"/>
    <w:basedOn w:val="Tablanormal"/>
    <w:uiPriority w:val="49"/>
    <w:rsid w:val="00C2152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Sinespaciado">
    <w:name w:val="No Spacing"/>
    <w:uiPriority w:val="1"/>
    <w:qFormat/>
    <w:rsid w:val="00C21525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13A8D"/>
    <w:pPr>
      <w:ind w:left="708"/>
    </w:pPr>
  </w:style>
  <w:style w:type="table" w:styleId="Tablaconcuadrcula">
    <w:name w:val="Table Grid"/>
    <w:basedOn w:val="Tablanormal"/>
    <w:uiPriority w:val="59"/>
    <w:rsid w:val="00A80C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F45E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45ED3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B29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72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909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3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EAF7-C916-4A5B-A9A0-34AACDD5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Secundaria Técnica 36 “Arturo Poma Ibarra</vt:lpstr>
    </vt:vector>
  </TitlesOfParts>
  <Company>Windows uE</Company>
  <LinksUpToDate>false</LinksUpToDate>
  <CharactersWithSpaces>631</CharactersWithSpaces>
  <SharedDoc>false</SharedDoc>
  <HLinks>
    <vt:vector size="6" baseType="variant">
      <vt:variant>
        <vt:i4>412888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mx/url?sa=i&amp;rct=j&amp;q=&amp;esrc=s&amp;source=images&amp;cd=&amp;cad=rja&amp;uact=8&amp;ved=0CAcQjRxqFQoTCKfY-7yvyscCFYuXiAodMWkGUw&amp;url=https://www.pinterest.com/pin/227080006183806614/&amp;ei=HpffVafRBYuvogSx0pmYBQ&amp;psig=AFQjCNGcSwy0JVnuwDtpFufQD9gwS3UdSw&amp;ust=144080294953355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ecundaria Técnica 36 “Arturo Poma Ibarra</dc:title>
  <dc:creator>Usuario</dc:creator>
  <cp:lastModifiedBy>Jesús Villa</cp:lastModifiedBy>
  <cp:revision>3</cp:revision>
  <dcterms:created xsi:type="dcterms:W3CDTF">2020-03-12T21:16:00Z</dcterms:created>
  <dcterms:modified xsi:type="dcterms:W3CDTF">2020-03-12T21:23:00Z</dcterms:modified>
</cp:coreProperties>
</file>